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F34836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F34836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F34836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EC1FE4" w:rsidP="00F5462C">
                  <w:r>
                    <w:t xml:space="preserve">     «03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F34836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E70960">
        <w:rPr>
          <w:sz w:val="44"/>
          <w:szCs w:val="44"/>
        </w:rPr>
        <w:t>№ 26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E70960" w:rsidRPr="007A1823" w:rsidRDefault="00110E8A" w:rsidP="00E70960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E70960" w:rsidRPr="007A1823" w:rsidRDefault="00E70960" w:rsidP="00E70960">
      <w:pPr>
        <w:jc w:val="center"/>
      </w:pPr>
      <w:r w:rsidRPr="007A1823">
        <w:rPr>
          <w:b/>
        </w:rPr>
        <w:t xml:space="preserve">РЕШЕНИЕ № </w:t>
      </w:r>
      <w:r>
        <w:rPr>
          <w:b/>
        </w:rPr>
        <w:t>10</w:t>
      </w:r>
      <w:r w:rsidRPr="007A1823">
        <w:rPr>
          <w:b/>
        </w:rPr>
        <w:t xml:space="preserve"> </w:t>
      </w:r>
    </w:p>
    <w:p w:rsidR="00E70960" w:rsidRPr="007A1823" w:rsidRDefault="00E70960" w:rsidP="00E70960">
      <w:r>
        <w:rPr>
          <w:noProof/>
        </w:rPr>
        <w:pict>
          <v:shape id="_x0000_s1032" type="#_x0000_t202" style="position:absolute;margin-left:-1.6pt;margin-top:4.35pt;width:152.25pt;height:30.25pt;z-index:251661824" stroked="f">
            <v:textbox style="mso-next-textbox:#_x0000_s1032">
              <w:txbxContent>
                <w:p w:rsidR="00E70960" w:rsidRPr="007A1823" w:rsidRDefault="00E70960" w:rsidP="00E70960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E70960" w:rsidRPr="007A1823" w:rsidRDefault="00E70960" w:rsidP="00E70960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«03» апрел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E70960" w:rsidRDefault="00E70960" w:rsidP="00E70960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</w:r>
      <w:r>
        <w:t xml:space="preserve">                         28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E70960" w:rsidRDefault="00E70960" w:rsidP="00E70960"/>
    <w:p w:rsidR="00E70960" w:rsidRPr="009F2253" w:rsidRDefault="00E70960" w:rsidP="00E70960">
      <w:pPr>
        <w:tabs>
          <w:tab w:val="left" w:pos="4395"/>
          <w:tab w:val="left" w:pos="4536"/>
        </w:tabs>
        <w:ind w:right="5528"/>
      </w:pPr>
      <w:r w:rsidRPr="009F2253">
        <w:t xml:space="preserve"> </w:t>
      </w:r>
      <w:r>
        <w:t>«Об избрании Председателя Совета Новорождественского</w:t>
      </w:r>
      <w:r w:rsidRPr="009F2253">
        <w:t xml:space="preserve"> сельского поселения Томского </w:t>
      </w:r>
      <w:r>
        <w:t xml:space="preserve">муниципального </w:t>
      </w:r>
      <w:r w:rsidRPr="009F2253">
        <w:t>района Томск</w:t>
      </w:r>
      <w:r>
        <w:t>ой области»</w:t>
      </w:r>
    </w:p>
    <w:p w:rsidR="00E70960" w:rsidRPr="009F2253" w:rsidRDefault="00E70960" w:rsidP="00E70960"/>
    <w:p w:rsidR="00E70960" w:rsidRDefault="00E70960" w:rsidP="00E70960">
      <w:pPr>
        <w:shd w:val="clear" w:color="auto" w:fill="FFFFFF"/>
        <w:ind w:left="11" w:firstLine="709"/>
        <w:jc w:val="both"/>
      </w:pPr>
    </w:p>
    <w:p w:rsidR="00E70960" w:rsidRDefault="00E70960" w:rsidP="00E7096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</w:pPr>
      <w:r w:rsidRPr="000A44B6">
        <w:rPr>
          <w:sz w:val="28"/>
          <w:szCs w:val="28"/>
        </w:rPr>
        <w:t xml:space="preserve">    </w:t>
      </w:r>
      <w:r w:rsidRPr="000A44B6">
        <w:t xml:space="preserve">Руководствуясь </w:t>
      </w:r>
      <w:r>
        <w:t xml:space="preserve">Федеральным Законом </w:t>
      </w:r>
      <w:r w:rsidRPr="000A44B6">
        <w:t>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03 «Об отдельных вопросах формирования органов местного самоуправления муниципальных образований Томской области»,  Уставом муниципального образования «</w:t>
      </w:r>
      <w:r>
        <w:t>Новорождественское сельское поселение»</w:t>
      </w:r>
      <w:r w:rsidRPr="000A44B6">
        <w:t xml:space="preserve">, в соответствии с протоколом заседания Совета </w:t>
      </w:r>
      <w:r>
        <w:t>Новорождественского</w:t>
      </w:r>
      <w:r w:rsidRPr="000A44B6">
        <w:t xml:space="preserve"> сельского поселения по избранию </w:t>
      </w:r>
      <w:r>
        <w:t>Председателя Совета</w:t>
      </w:r>
      <w:r w:rsidRPr="000A44B6">
        <w:t xml:space="preserve"> «</w:t>
      </w:r>
      <w:r>
        <w:t>Новорождественское</w:t>
      </w:r>
      <w:r w:rsidRPr="000A44B6">
        <w:t xml:space="preserve"> сельское поселение» Томского</w:t>
      </w:r>
      <w:r>
        <w:t xml:space="preserve"> муниципального</w:t>
      </w:r>
      <w:r w:rsidRPr="000A44B6">
        <w:t xml:space="preserve"> района Томской области  от </w:t>
      </w:r>
      <w:r>
        <w:t>03</w:t>
      </w:r>
      <w:r w:rsidRPr="000A44B6">
        <w:t xml:space="preserve"> </w:t>
      </w:r>
      <w:r>
        <w:t>апреля 2019</w:t>
      </w:r>
      <w:r w:rsidRPr="000A44B6">
        <w:t xml:space="preserve"> года № </w:t>
      </w:r>
      <w:r>
        <w:t>28</w:t>
      </w:r>
      <w:r w:rsidRPr="000A44B6">
        <w:t xml:space="preserve"> ,</w:t>
      </w:r>
      <w:r>
        <w:t xml:space="preserve"> проведя прямое голосование,</w:t>
      </w:r>
    </w:p>
    <w:p w:rsidR="00E70960" w:rsidRDefault="00E70960" w:rsidP="00E7096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</w:pPr>
    </w:p>
    <w:p w:rsidR="00E70960" w:rsidRPr="00744ABE" w:rsidRDefault="00E70960" w:rsidP="00E70960">
      <w:pPr>
        <w:shd w:val="clear" w:color="auto" w:fill="FFFFFF"/>
        <w:ind w:left="11"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Совет Новорождественского </w:t>
      </w:r>
      <w:r w:rsidRPr="00744ABE">
        <w:rPr>
          <w:b/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Pr="00744ABE">
        <w:rPr>
          <w:b/>
          <w:sz w:val="26"/>
          <w:szCs w:val="26"/>
        </w:rPr>
        <w:t>РЕШИЛ</w:t>
      </w:r>
      <w:r w:rsidRPr="00744ABE">
        <w:rPr>
          <w:sz w:val="26"/>
          <w:szCs w:val="26"/>
        </w:rPr>
        <w:t>:</w:t>
      </w:r>
      <w:bookmarkStart w:id="0" w:name="_GoBack"/>
      <w:bookmarkEnd w:id="0"/>
    </w:p>
    <w:p w:rsidR="00E70960" w:rsidRPr="00332A21" w:rsidRDefault="00E70960" w:rsidP="00E70960">
      <w:pPr>
        <w:shd w:val="clear" w:color="auto" w:fill="FFFFFF"/>
        <w:jc w:val="both"/>
        <w:rPr>
          <w:b/>
          <w:sz w:val="26"/>
          <w:szCs w:val="26"/>
        </w:rPr>
      </w:pPr>
      <w:r w:rsidRPr="00744ABE">
        <w:rPr>
          <w:b/>
          <w:sz w:val="26"/>
          <w:szCs w:val="26"/>
        </w:rPr>
        <w:lastRenderedPageBreak/>
        <w:t xml:space="preserve">       </w:t>
      </w:r>
    </w:p>
    <w:p w:rsidR="00E70960" w:rsidRPr="00332A21" w:rsidRDefault="00E70960" w:rsidP="00E70960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firstLine="195"/>
        <w:jc w:val="both"/>
      </w:pPr>
      <w:r w:rsidRPr="00332A21">
        <w:t xml:space="preserve">Избрать на должность Председателя Совета </w:t>
      </w:r>
      <w:r>
        <w:t xml:space="preserve">муниципального образования </w:t>
      </w:r>
      <w:r w:rsidRPr="00332A21">
        <w:t>«</w:t>
      </w:r>
      <w:r>
        <w:t>Новорождественское</w:t>
      </w:r>
      <w:r w:rsidRPr="00332A21">
        <w:t xml:space="preserve"> сельское поселение» Томского</w:t>
      </w:r>
      <w:r>
        <w:t xml:space="preserve"> муниципального</w:t>
      </w:r>
      <w:r w:rsidRPr="00332A21">
        <w:t xml:space="preserve"> района Томской области </w:t>
      </w:r>
      <w:r>
        <w:t>Воскобойникова Константина Николаевича</w:t>
      </w:r>
      <w:r w:rsidRPr="00332A21">
        <w:t xml:space="preserve">. </w:t>
      </w:r>
    </w:p>
    <w:p w:rsidR="00E70960" w:rsidRPr="00332A21" w:rsidRDefault="00E70960" w:rsidP="00E70960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firstLine="195"/>
        <w:jc w:val="both"/>
      </w:pPr>
      <w:r w:rsidRPr="00332A21">
        <w:t xml:space="preserve"> Направить настоящее решение Главе Администрации </w:t>
      </w:r>
      <w:r>
        <w:t>Новорождественского</w:t>
      </w:r>
      <w:r w:rsidRPr="00332A21">
        <w:t xml:space="preserve"> сельского поселения Томского</w:t>
      </w:r>
      <w:r>
        <w:t xml:space="preserve"> муниципального</w:t>
      </w:r>
      <w:r w:rsidRPr="00332A21">
        <w:t xml:space="preserve"> района Томской области для подписания.</w:t>
      </w:r>
    </w:p>
    <w:p w:rsidR="00E70960" w:rsidRDefault="00E70960" w:rsidP="00E70960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firstLine="195"/>
        <w:jc w:val="both"/>
      </w:pPr>
      <w:r w:rsidRPr="00332A21">
        <w:t xml:space="preserve"> Считать </w:t>
      </w:r>
      <w:r>
        <w:t>Воскобойникова Константина Николаевича</w:t>
      </w:r>
      <w:r w:rsidRPr="00332A21">
        <w:t xml:space="preserve"> приступившим</w:t>
      </w:r>
      <w:r>
        <w:t xml:space="preserve"> к исполнению обязанностей Председателя Совета</w:t>
      </w:r>
      <w:r w:rsidRPr="00332A21">
        <w:t xml:space="preserve"> муниципального о</w:t>
      </w:r>
      <w:r>
        <w:t>бразования «Новорождественское</w:t>
      </w:r>
      <w:r w:rsidRPr="00332A21">
        <w:t xml:space="preserve"> сельское поселение» Томского</w:t>
      </w:r>
      <w:r>
        <w:t xml:space="preserve"> муниципального</w:t>
      </w:r>
      <w:r w:rsidRPr="00332A21">
        <w:t xml:space="preserve"> района Томской с даты подписания</w:t>
      </w:r>
      <w:r>
        <w:t xml:space="preserve"> настоящего решения.</w:t>
      </w:r>
    </w:p>
    <w:p w:rsidR="00E70960" w:rsidRPr="006977D3" w:rsidRDefault="00E70960" w:rsidP="00E70960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firstLine="195"/>
        <w:jc w:val="both"/>
      </w:pPr>
      <w:r w:rsidRPr="006977D3">
        <w:t>Направи</w:t>
      </w:r>
      <w:r>
        <w:t>ть настоящее решение Главе Администрации Новорождественского сельского поселения</w:t>
      </w:r>
      <w:r w:rsidRPr="006977D3">
        <w:t xml:space="preserve"> для подписания, опубликования в ин</w:t>
      </w:r>
      <w:r>
        <w:t>формационном бюллетене Новорождественского</w:t>
      </w:r>
      <w:r w:rsidRPr="006977D3">
        <w:t xml:space="preserve"> сельского поселения и размещения на официальном сайте муни</w:t>
      </w:r>
      <w:r>
        <w:t>ципального образования «Новорождественское</w:t>
      </w:r>
      <w:r w:rsidRPr="006977D3">
        <w:t xml:space="preserve"> сельское поселение» в сети </w:t>
      </w:r>
      <w:r>
        <w:t>Интернет – http://novorsp.tomsk.ru</w:t>
      </w:r>
      <w:r w:rsidRPr="006977D3">
        <w:t>.</w:t>
      </w:r>
    </w:p>
    <w:p w:rsidR="00E70960" w:rsidRPr="00332A21" w:rsidRDefault="00E70960" w:rsidP="00E70960">
      <w:pPr>
        <w:tabs>
          <w:tab w:val="left" w:pos="0"/>
          <w:tab w:val="left" w:pos="993"/>
        </w:tabs>
        <w:jc w:val="both"/>
      </w:pPr>
      <w:r>
        <w:t xml:space="preserve">          </w:t>
      </w:r>
    </w:p>
    <w:p w:rsidR="00E70960" w:rsidRPr="006977D3" w:rsidRDefault="00E70960" w:rsidP="00E70960">
      <w:pPr>
        <w:tabs>
          <w:tab w:val="left" w:pos="5715"/>
        </w:tabs>
        <w:jc w:val="both"/>
        <w:outlineLvl w:val="0"/>
      </w:pPr>
      <w:r w:rsidRPr="006977D3">
        <w:tab/>
      </w:r>
    </w:p>
    <w:p w:rsidR="00E70960" w:rsidRDefault="00E70960" w:rsidP="00E70960">
      <w:pPr>
        <w:tabs>
          <w:tab w:val="left" w:pos="0"/>
          <w:tab w:val="left" w:pos="993"/>
        </w:tabs>
        <w:jc w:val="both"/>
      </w:pPr>
      <w:r>
        <w:t xml:space="preserve"> Председателя Совета </w:t>
      </w:r>
      <w:r w:rsidRPr="00BA4F98">
        <w:t xml:space="preserve">Новорождественского </w:t>
      </w:r>
    </w:p>
    <w:p w:rsidR="00E70960" w:rsidRDefault="00E70960" w:rsidP="00E70960">
      <w:pPr>
        <w:tabs>
          <w:tab w:val="left" w:pos="0"/>
          <w:tab w:val="left" w:pos="993"/>
        </w:tabs>
        <w:ind w:left="57"/>
        <w:jc w:val="both"/>
      </w:pPr>
      <w:r w:rsidRPr="00BA4F98">
        <w:t>сельского поселения</w:t>
      </w:r>
      <w:r>
        <w:t xml:space="preserve">                                                                                    К.Н. Воскобойников                          </w:t>
      </w:r>
      <w:r w:rsidRPr="00BA4F98">
        <w:t xml:space="preserve">                                </w:t>
      </w:r>
      <w:r>
        <w:t xml:space="preserve">                  </w:t>
      </w:r>
    </w:p>
    <w:p w:rsidR="00E70960" w:rsidRPr="00BA4F98" w:rsidRDefault="00E70960" w:rsidP="00E70960">
      <w:pPr>
        <w:tabs>
          <w:tab w:val="left" w:pos="0"/>
          <w:tab w:val="left" w:pos="993"/>
        </w:tabs>
        <w:ind w:left="57"/>
        <w:jc w:val="both"/>
      </w:pPr>
    </w:p>
    <w:p w:rsidR="00E70960" w:rsidRPr="009713C4" w:rsidRDefault="00E70960" w:rsidP="00E70960">
      <w:pPr>
        <w:ind w:left="57"/>
        <w:jc w:val="both"/>
      </w:pPr>
      <w:r>
        <w:t xml:space="preserve">Глава поселения (Глава Администрации) </w:t>
      </w:r>
      <w:r w:rsidRPr="00BA4F98">
        <w:t xml:space="preserve"> </w:t>
      </w:r>
      <w:r>
        <w:t xml:space="preserve">            </w:t>
      </w:r>
      <w:r w:rsidRPr="00BA4F98">
        <w:tab/>
      </w:r>
      <w:r w:rsidRPr="00BA4F98">
        <w:tab/>
        <w:t xml:space="preserve">   </w:t>
      </w:r>
      <w:r>
        <w:t xml:space="preserve">           А.В. Дудин</w:t>
      </w:r>
      <w:r w:rsidRPr="00BA4F98">
        <w:t xml:space="preserve">           </w:t>
      </w:r>
      <w:r w:rsidRPr="00BA4F98">
        <w:rPr>
          <w:rFonts w:ascii="Arial" w:hAnsi="Arial" w:cs="Arial"/>
        </w:rPr>
        <w:t xml:space="preserve">                                            </w:t>
      </w:r>
    </w:p>
    <w:p w:rsidR="00E70960" w:rsidRPr="006A0A24" w:rsidRDefault="00E70960" w:rsidP="00E70960">
      <w:pPr>
        <w:rPr>
          <w:rFonts w:ascii="Arial" w:hAnsi="Arial" w:cs="Arial"/>
        </w:rPr>
      </w:pPr>
    </w:p>
    <w:p w:rsidR="00E70960" w:rsidRPr="000A44B6" w:rsidRDefault="00E70960" w:rsidP="00E70960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z w:val="28"/>
          <w:szCs w:val="28"/>
        </w:rPr>
      </w:pPr>
    </w:p>
    <w:p w:rsidR="00E70960" w:rsidRPr="00A5247B" w:rsidRDefault="00E70960" w:rsidP="00E7096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  <w:rPr>
          <w:sz w:val="28"/>
          <w:szCs w:val="28"/>
        </w:rPr>
      </w:pPr>
      <w:r w:rsidRPr="000A44B6">
        <w:rPr>
          <w:sz w:val="28"/>
          <w:szCs w:val="28"/>
        </w:rPr>
        <w:t xml:space="preserve">    </w:t>
      </w:r>
    </w:p>
    <w:p w:rsidR="00E70960" w:rsidRDefault="00E70960" w:rsidP="00E70960"/>
    <w:p w:rsidR="00E70960" w:rsidRDefault="00E70960" w:rsidP="00E70960"/>
    <w:p w:rsidR="00E70960" w:rsidRDefault="00E70960" w:rsidP="004D24F6">
      <w:pPr>
        <w:spacing w:after="240"/>
        <w:jc w:val="center"/>
        <w:outlineLvl w:val="0"/>
        <w:rPr>
          <w:b/>
          <w:sz w:val="28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7A" w:rsidRDefault="00EC5A7A" w:rsidP="00F5462C">
      <w:r>
        <w:separator/>
      </w:r>
    </w:p>
  </w:endnote>
  <w:endnote w:type="continuationSeparator" w:id="0">
    <w:p w:rsidR="00EC5A7A" w:rsidRDefault="00EC5A7A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7A" w:rsidRDefault="00EC5A7A" w:rsidP="00F5462C">
      <w:r>
        <w:separator/>
      </w:r>
    </w:p>
  </w:footnote>
  <w:footnote w:type="continuationSeparator" w:id="0">
    <w:p w:rsidR="00EC5A7A" w:rsidRDefault="00EC5A7A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E70960">
      <w:t>мационный бюллетень № 26</w:t>
    </w:r>
    <w:r w:rsidR="00EC1FE4">
      <w:t xml:space="preserve"> от   03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03ACE"/>
    <w:rsid w:val="004449CF"/>
    <w:rsid w:val="00485671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34E9-33BB-4C8B-8659-28C8F3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2-26T03:31:00Z</dcterms:created>
  <dcterms:modified xsi:type="dcterms:W3CDTF">2019-04-10T07:05:00Z</dcterms:modified>
</cp:coreProperties>
</file>